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D2B" w:rsidRPr="008768AC" w:rsidRDefault="00126CB3" w:rsidP="00CD76E3">
      <w:pPr>
        <w:jc w:val="right"/>
        <w:rPr>
          <w:b/>
        </w:rPr>
      </w:pPr>
      <w:r w:rsidRPr="008768AC">
        <w:rPr>
          <w:b/>
        </w:rPr>
        <w:t xml:space="preserve">Załącznik nr </w:t>
      </w:r>
      <w:r w:rsidR="004844EC">
        <w:rPr>
          <w:b/>
        </w:rPr>
        <w:t>6</w:t>
      </w:r>
      <w:bookmarkStart w:id="0" w:name="_GoBack"/>
      <w:bookmarkEnd w:id="0"/>
      <w:r w:rsidRPr="008768AC">
        <w:rPr>
          <w:b/>
        </w:rPr>
        <w:t xml:space="preserve"> do zapytania ofertowego nr </w:t>
      </w:r>
      <w:r w:rsidR="008768AC">
        <w:rPr>
          <w:b/>
        </w:rPr>
        <w:t>DRP/ZO/0</w:t>
      </w:r>
      <w:r w:rsidR="007D4E48">
        <w:rPr>
          <w:b/>
        </w:rPr>
        <w:t>6</w:t>
      </w:r>
      <w:r w:rsidR="008768AC">
        <w:rPr>
          <w:b/>
        </w:rPr>
        <w:t>/2022</w:t>
      </w:r>
    </w:p>
    <w:p w:rsidR="00CD76E3" w:rsidRPr="008768AC" w:rsidRDefault="008768AC" w:rsidP="00CD76E3">
      <w:pPr>
        <w:spacing w:after="0" w:line="240" w:lineRule="auto"/>
        <w:ind w:left="4956"/>
        <w:rPr>
          <w:b/>
          <w:color w:val="000000"/>
          <w:shd w:val="clear" w:color="auto" w:fill="FFFFFF"/>
        </w:rPr>
      </w:pPr>
      <w:r w:rsidRPr="008768AC">
        <w:rPr>
          <w:b/>
          <w:color w:val="000000"/>
          <w:shd w:val="clear" w:color="auto" w:fill="FFFFFF"/>
        </w:rPr>
        <w:t>…………………………………</w:t>
      </w:r>
      <w:r w:rsidR="00CD76E3" w:rsidRPr="008768AC">
        <w:rPr>
          <w:b/>
          <w:color w:val="000000"/>
          <w:shd w:val="clear" w:color="auto" w:fill="FFFFFF"/>
        </w:rPr>
        <w:t>, dnia ………………..</w:t>
      </w:r>
    </w:p>
    <w:p w:rsidR="00CD76E3" w:rsidRPr="008768AC" w:rsidRDefault="00CD76E3" w:rsidP="00CD76E3">
      <w:pPr>
        <w:spacing w:after="0" w:line="240" w:lineRule="auto"/>
        <w:ind w:left="5664" w:firstLine="708"/>
        <w:rPr>
          <w:i/>
          <w:color w:val="000000"/>
          <w:shd w:val="clear" w:color="auto" w:fill="FFFFFF"/>
        </w:rPr>
      </w:pPr>
      <w:r w:rsidRPr="008768AC">
        <w:rPr>
          <w:i/>
          <w:color w:val="000000"/>
          <w:shd w:val="clear" w:color="auto" w:fill="FFFFFF"/>
        </w:rPr>
        <w:t xml:space="preserve">miejscowość i data </w:t>
      </w:r>
    </w:p>
    <w:p w:rsidR="00CD76E3" w:rsidRPr="008768AC" w:rsidRDefault="00CD76E3" w:rsidP="00CD76E3">
      <w:pPr>
        <w:jc w:val="center"/>
        <w:rPr>
          <w:b/>
          <w:color w:val="000000"/>
          <w:shd w:val="clear" w:color="auto" w:fill="FFFFFF"/>
        </w:rPr>
      </w:pPr>
    </w:p>
    <w:p w:rsidR="00CD76E3" w:rsidRPr="008768AC" w:rsidRDefault="00CD76E3" w:rsidP="00CD76E3">
      <w:pPr>
        <w:jc w:val="center"/>
        <w:rPr>
          <w:b/>
          <w:color w:val="000000"/>
          <w:shd w:val="clear" w:color="auto" w:fill="FFFFFF"/>
        </w:rPr>
      </w:pPr>
      <w:r w:rsidRPr="008768AC">
        <w:rPr>
          <w:b/>
          <w:color w:val="000000"/>
          <w:shd w:val="clear" w:color="auto" w:fill="FFFFFF"/>
        </w:rPr>
        <w:t xml:space="preserve">Oświadczenie o braku powiązań </w:t>
      </w:r>
    </w:p>
    <w:p w:rsidR="00CD76E3" w:rsidRPr="008768AC" w:rsidRDefault="00CD76E3" w:rsidP="00CD76E3">
      <w:pPr>
        <w:rPr>
          <w:b/>
          <w:color w:val="000000"/>
          <w:shd w:val="clear" w:color="auto" w:fill="FFFFFF"/>
        </w:rPr>
      </w:pPr>
    </w:p>
    <w:p w:rsidR="00CD76E3" w:rsidRPr="008768AC" w:rsidRDefault="00CD76E3" w:rsidP="00CD76E3">
      <w:pPr>
        <w:spacing w:after="0" w:line="240" w:lineRule="auto"/>
        <w:rPr>
          <w:b/>
          <w:color w:val="000000"/>
          <w:shd w:val="clear" w:color="auto" w:fill="FFFFFF"/>
        </w:rPr>
      </w:pPr>
      <w:r w:rsidRPr="008768AC">
        <w:rPr>
          <w:color w:val="000000"/>
          <w:shd w:val="clear" w:color="auto" w:fill="FFFFFF"/>
        </w:rPr>
        <w:t>Oświadczam, że</w:t>
      </w:r>
      <w:r w:rsidRPr="008768AC">
        <w:rPr>
          <w:b/>
          <w:color w:val="000000"/>
          <w:shd w:val="clear" w:color="auto" w:fill="FFFFFF"/>
        </w:rPr>
        <w:t xml:space="preserve">  </w:t>
      </w:r>
      <w:r w:rsidR="000D1C07" w:rsidRPr="008768AC">
        <w:rPr>
          <w:b/>
          <w:color w:val="000000"/>
          <w:shd w:val="clear" w:color="auto" w:fill="FFFFFF"/>
        </w:rPr>
        <w:t>…………………………..</w:t>
      </w:r>
    </w:p>
    <w:p w:rsidR="00CD76E3" w:rsidRPr="008768AC" w:rsidRDefault="00CD76E3" w:rsidP="00CD76E3">
      <w:pPr>
        <w:spacing w:after="0" w:line="240" w:lineRule="auto"/>
        <w:rPr>
          <w:i/>
          <w:color w:val="000000"/>
          <w:shd w:val="clear" w:color="auto" w:fill="FFFFFF"/>
        </w:rPr>
      </w:pPr>
      <w:r w:rsidRPr="008768AC">
        <w:rPr>
          <w:i/>
          <w:color w:val="000000"/>
          <w:shd w:val="clear" w:color="auto" w:fill="FFFFFF"/>
        </w:rPr>
        <w:t xml:space="preserve">                                        (pełna nazwa oferenta) </w:t>
      </w:r>
    </w:p>
    <w:p w:rsidR="00CD76E3" w:rsidRPr="008768AC" w:rsidRDefault="00CD76E3" w:rsidP="00CD76E3">
      <w:pPr>
        <w:widowControl w:val="0"/>
        <w:suppressAutoHyphens/>
        <w:autoSpaceDE w:val="0"/>
        <w:jc w:val="both"/>
      </w:pPr>
      <w:r w:rsidRPr="008768AC">
        <w:t xml:space="preserve">nie jestem podmiotem powiązanym osobowo lub kapitałowo z Zamawiającym – </w:t>
      </w:r>
    </w:p>
    <w:p w:rsidR="00CD76E3" w:rsidRPr="008768AC" w:rsidRDefault="00CD76E3" w:rsidP="00CD76E3">
      <w:pPr>
        <w:widowControl w:val="0"/>
        <w:suppressAutoHyphens/>
        <w:autoSpaceDE w:val="0"/>
        <w:jc w:val="both"/>
        <w:rPr>
          <w:b/>
        </w:rPr>
      </w:pPr>
      <w:r w:rsidRPr="008768AC">
        <w:rPr>
          <w:b/>
        </w:rPr>
        <w:t xml:space="preserve">Uniwersytetem Medycznym im. Karola Marcinkowskiego w Poznaniu </w:t>
      </w:r>
    </w:p>
    <w:p w:rsidR="00CD76E3" w:rsidRPr="008768AC" w:rsidRDefault="00CD76E3" w:rsidP="00CD76E3">
      <w:pPr>
        <w:widowControl w:val="0"/>
        <w:suppressAutoHyphens/>
        <w:autoSpaceDE w:val="0"/>
        <w:jc w:val="both"/>
      </w:pPr>
      <w:r w:rsidRPr="008768AC">
        <w:t>Przez powiązania kapitałowe lub osobowe rozumie się wzajemne powiązania między zamawiającym  lub osobami upoważnionymi do zaciągnięcia zobowiązań w imieniu zamawiającego lub osobami wykonującymi w imieniu zamawiającego czynności związane z przygotowywaniem i przeprowadzeniem procedury wyboru wykonawcy a wykonawcą, polegające w szczególności na:</w:t>
      </w:r>
    </w:p>
    <w:p w:rsidR="00CD76E3" w:rsidRPr="008768AC" w:rsidRDefault="00CD76E3" w:rsidP="00CD76E3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</w:pPr>
      <w:r w:rsidRPr="008768AC">
        <w:t>uczestniczeniu w spółce jako wspólnik spółki cywilnej lub spółki osobowej;</w:t>
      </w:r>
    </w:p>
    <w:p w:rsidR="00CD76E3" w:rsidRPr="008768AC" w:rsidRDefault="00CD76E3" w:rsidP="00CD76E3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</w:pPr>
      <w:r w:rsidRPr="008768AC">
        <w:t>posiadaniu co najmniej 10% udziałów lub akcji, o ile niższy próg nie wynika  z przepisów prawa lub nie został określony przez IŻ PO;</w:t>
      </w:r>
    </w:p>
    <w:p w:rsidR="00CD76E3" w:rsidRPr="008768AC" w:rsidRDefault="00CD76E3" w:rsidP="00CD76E3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</w:pPr>
      <w:r w:rsidRPr="008768AC">
        <w:t>pełnieniu funkcji członka organu nadzorczego lub zarządzającego, prokurenta, pełnomocnika;</w:t>
      </w:r>
    </w:p>
    <w:p w:rsidR="00CD76E3" w:rsidRPr="008768AC" w:rsidRDefault="00CD76E3" w:rsidP="00CD76E3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</w:pPr>
      <w:r w:rsidRPr="008768AC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D76E3" w:rsidRPr="008768AC" w:rsidRDefault="00CD76E3" w:rsidP="00CD76E3">
      <w:pPr>
        <w:rPr>
          <w:b/>
          <w:color w:val="000000"/>
          <w:shd w:val="clear" w:color="auto" w:fill="FFFFFF"/>
        </w:rPr>
      </w:pPr>
    </w:p>
    <w:p w:rsidR="00CD76E3" w:rsidRPr="008768AC" w:rsidRDefault="00CD76E3" w:rsidP="00CD76E3">
      <w:pPr>
        <w:rPr>
          <w:b/>
          <w:color w:val="000000"/>
          <w:shd w:val="clear" w:color="auto" w:fill="FFFFFF"/>
        </w:rPr>
      </w:pPr>
    </w:p>
    <w:p w:rsidR="00CD76E3" w:rsidRPr="008768AC" w:rsidRDefault="000D1C07" w:rsidP="00CD76E3">
      <w:pPr>
        <w:spacing w:after="0" w:line="240" w:lineRule="auto"/>
      </w:pPr>
      <w:r w:rsidRPr="008768AC">
        <w:t>……….</w:t>
      </w:r>
      <w:r w:rsidR="00CD76E3" w:rsidRPr="008768AC">
        <w:t>…………………………………</w:t>
      </w:r>
      <w:r w:rsidR="00CD76E3" w:rsidRPr="008768AC">
        <w:tab/>
      </w:r>
      <w:r w:rsidR="00CD76E3" w:rsidRPr="008768AC">
        <w:tab/>
      </w:r>
      <w:r w:rsidR="00CD76E3" w:rsidRPr="008768AC">
        <w:tab/>
      </w:r>
      <w:r w:rsidRPr="008768AC">
        <w:t xml:space="preserve">                                         </w:t>
      </w:r>
      <w:r w:rsidR="00CD76E3" w:rsidRPr="008768AC">
        <w:tab/>
        <w:t>…………………………………………</w:t>
      </w:r>
    </w:p>
    <w:p w:rsidR="00CD76E3" w:rsidRPr="008768AC" w:rsidRDefault="00CD76E3" w:rsidP="00CD76E3">
      <w:pPr>
        <w:spacing w:after="0" w:line="240" w:lineRule="auto"/>
      </w:pPr>
      <w:r w:rsidRPr="008768AC">
        <w:t xml:space="preserve">            Data i miejsce </w:t>
      </w:r>
      <w:r w:rsidRPr="008768AC">
        <w:tab/>
      </w:r>
      <w:r w:rsidRPr="008768AC">
        <w:tab/>
      </w:r>
      <w:r w:rsidRPr="008768AC">
        <w:tab/>
      </w:r>
      <w:r w:rsidRPr="008768AC">
        <w:tab/>
      </w:r>
      <w:r w:rsidRPr="008768AC">
        <w:tab/>
      </w:r>
      <w:r w:rsidR="000D1C07" w:rsidRPr="008768AC">
        <w:t xml:space="preserve">                                         </w:t>
      </w:r>
      <w:r w:rsidRPr="008768AC">
        <w:t xml:space="preserve">Pieczęć i podpis </w:t>
      </w:r>
    </w:p>
    <w:p w:rsidR="00CD76E3" w:rsidRPr="008768AC" w:rsidRDefault="00CD76E3" w:rsidP="00BC5D2B"/>
    <w:sectPr w:rsidR="00CD76E3" w:rsidRPr="008768AC" w:rsidSect="001C3A03">
      <w:headerReference w:type="default" r:id="rId11"/>
      <w:footerReference w:type="default" r:id="rId12"/>
      <w:pgSz w:w="11906" w:h="16838"/>
      <w:pgMar w:top="2802" w:right="1417" w:bottom="1702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28" w:rsidRDefault="00553828" w:rsidP="00194A94">
      <w:pPr>
        <w:spacing w:after="0" w:line="240" w:lineRule="auto"/>
      </w:pPr>
      <w:r>
        <w:separator/>
      </w:r>
    </w:p>
  </w:endnote>
  <w:endnote w:type="continuationSeparator" w:id="0">
    <w:p w:rsidR="00553828" w:rsidRDefault="00553828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D2B" w:rsidRPr="00A42711" w:rsidRDefault="00BC5D2B" w:rsidP="00A42711">
    <w:pPr>
      <w:pStyle w:val="Stopka"/>
      <w:jc w:val="right"/>
      <w:rPr>
        <w:b/>
      </w:rPr>
    </w:pPr>
    <w:r w:rsidRPr="00A42711">
      <w:rPr>
        <w:b/>
      </w:rPr>
      <w:t xml:space="preserve">Uniwersytet Medyczny </w:t>
    </w:r>
  </w:p>
  <w:p w:rsidR="00BC5D2B" w:rsidRPr="00A42711" w:rsidRDefault="00BC5D2B" w:rsidP="00A42711">
    <w:pPr>
      <w:pStyle w:val="Stopka"/>
      <w:jc w:val="right"/>
      <w:rPr>
        <w:b/>
      </w:rPr>
    </w:pPr>
    <w:r w:rsidRPr="00A42711">
      <w:rPr>
        <w:b/>
      </w:rPr>
      <w:t xml:space="preserve">im. Karola Marcinkowskiego </w:t>
    </w:r>
  </w:p>
  <w:p w:rsidR="00BC5D2B" w:rsidRDefault="00BC5D2B" w:rsidP="00A42711">
    <w:pPr>
      <w:pStyle w:val="Stopka"/>
      <w:jc w:val="right"/>
    </w:pPr>
    <w:r>
      <w:t>ul. Fredry 10, 61-701 Poznań</w:t>
    </w:r>
  </w:p>
  <w:p w:rsidR="00BC5D2B" w:rsidRPr="00BC5D2B" w:rsidRDefault="00BC5D2B" w:rsidP="00A42711">
    <w:pPr>
      <w:pStyle w:val="Stopka"/>
      <w:jc w:val="right"/>
      <w:rPr>
        <w:lang w:val="en-US"/>
      </w:rPr>
    </w:pPr>
    <w:proofErr w:type="spellStart"/>
    <w:r w:rsidRPr="00BC5D2B">
      <w:rPr>
        <w:lang w:val="en-US"/>
      </w:rPr>
      <w:t>tel</w:t>
    </w:r>
    <w:proofErr w:type="spellEnd"/>
    <w:r w:rsidRPr="00BC5D2B">
      <w:rPr>
        <w:lang w:val="en-US"/>
      </w:rPr>
      <w:t>/fax: (+48) 61 854 6041</w:t>
    </w:r>
  </w:p>
  <w:p w:rsidR="00BC5D2B" w:rsidRPr="00BC5D2B" w:rsidRDefault="00BC5D2B" w:rsidP="00A42711">
    <w:pPr>
      <w:pStyle w:val="Stopka"/>
      <w:jc w:val="right"/>
      <w:rPr>
        <w:lang w:val="en-US"/>
      </w:rPr>
    </w:pPr>
    <w:r w:rsidRPr="00BC5D2B">
      <w:rPr>
        <w:lang w:val="en-US"/>
      </w:rPr>
      <w:t>e-mail: info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28" w:rsidRDefault="00553828" w:rsidP="00194A94">
      <w:pPr>
        <w:spacing w:after="0" w:line="240" w:lineRule="auto"/>
      </w:pPr>
      <w:r>
        <w:separator/>
      </w:r>
    </w:p>
  </w:footnote>
  <w:footnote w:type="continuationSeparator" w:id="0">
    <w:p w:rsidR="00553828" w:rsidRDefault="00553828" w:rsidP="0019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D2B" w:rsidRDefault="00BC5D2B" w:rsidP="00194A94">
    <w:pPr>
      <w:pStyle w:val="Nagwek"/>
      <w:jc w:val="center"/>
      <w:rPr>
        <w:color w:val="E36C0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34052" cy="1123950"/>
          <wp:effectExtent l="0" t="0" r="0" b="0"/>
          <wp:docPr id="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D2B" w:rsidRPr="00F85E17" w:rsidRDefault="00BC5D2B" w:rsidP="00475C29">
    <w:pPr>
      <w:pStyle w:val="Nagwek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r w:rsidRPr="00E37CFB">
      <w:rPr>
        <w:sz w:val="20"/>
        <w:szCs w:val="20"/>
      </w:rPr>
      <w:t>"</w:t>
    </w:r>
    <w:r w:rsidRPr="00475C29">
      <w:rPr>
        <w:sz w:val="20"/>
        <w:szCs w:val="20"/>
      </w:rPr>
      <w:t xml:space="preserve">E-materiały dla branży: opieki zdrowotnej, pomocy społecznej, </w:t>
    </w:r>
    <w:r>
      <w:rPr>
        <w:sz w:val="20"/>
        <w:szCs w:val="20"/>
      </w:rPr>
      <w:br/>
    </w:r>
    <w:r w:rsidRPr="00475C29">
      <w:rPr>
        <w:sz w:val="20"/>
        <w:szCs w:val="20"/>
      </w:rPr>
      <w:t>ochrony bezpieczeństwa osób i</w:t>
    </w:r>
    <w:r>
      <w:rPr>
        <w:sz w:val="20"/>
        <w:szCs w:val="20"/>
      </w:rPr>
      <w:t xml:space="preserve"> </w:t>
    </w:r>
    <w:r w:rsidRPr="00475C29">
      <w:rPr>
        <w:sz w:val="20"/>
        <w:szCs w:val="20"/>
      </w:rPr>
      <w:t>mienia</w:t>
    </w:r>
    <w:r w:rsidRPr="00E37CFB">
      <w:rPr>
        <w:sz w:val="20"/>
        <w:szCs w:val="20"/>
      </w:rPr>
      <w:t>"</w:t>
    </w:r>
    <w:r>
      <w:rPr>
        <w:sz w:val="20"/>
        <w:szCs w:val="20"/>
      </w:rPr>
      <w:t xml:space="preserve"> </w:t>
    </w:r>
    <w:r w:rsidRPr="00175B6F">
      <w:rPr>
        <w:sz w:val="20"/>
        <w:szCs w:val="20"/>
      </w:rPr>
      <w:t>POWR.02.15.00-00-3051/20</w:t>
    </w:r>
    <w:r>
      <w:rPr>
        <w:sz w:val="20"/>
        <w:szCs w:val="20"/>
      </w:rPr>
      <w:t xml:space="preserve"> </w:t>
    </w:r>
    <w:r>
      <w:rPr>
        <w:sz w:val="20"/>
        <w:szCs w:val="20"/>
      </w:rPr>
      <w:br/>
    </w:r>
    <w:r w:rsidRPr="00F85E17">
      <w:rPr>
        <w:sz w:val="20"/>
        <w:szCs w:val="20"/>
      </w:rPr>
      <w:t>współfinansowany ze środków Unii Europejskiej w ramach Europejskiego Funduszu Społecznego</w:t>
    </w:r>
    <w:r>
      <w:rPr>
        <w:sz w:val="20"/>
        <w:szCs w:val="20"/>
      </w:rPr>
      <w:t xml:space="preserve"> </w:t>
    </w:r>
  </w:p>
  <w:p w:rsidR="00BC5D2B" w:rsidRPr="00F85E17" w:rsidRDefault="00BC5D2B" w:rsidP="00DF7B00">
    <w:pPr>
      <w:pStyle w:val="Nagwek"/>
      <w:pBdr>
        <w:top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0CE"/>
    <w:multiLevelType w:val="hybridMultilevel"/>
    <w:tmpl w:val="C4B287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305684"/>
    <w:multiLevelType w:val="hybridMultilevel"/>
    <w:tmpl w:val="4CF276E0"/>
    <w:lvl w:ilvl="0" w:tplc="801C21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F39D7"/>
    <w:multiLevelType w:val="hybridMultilevel"/>
    <w:tmpl w:val="75F4A148"/>
    <w:lvl w:ilvl="0" w:tplc="2D80D3C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1A403817"/>
    <w:multiLevelType w:val="hybridMultilevel"/>
    <w:tmpl w:val="073A8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5A5"/>
    <w:multiLevelType w:val="hybridMultilevel"/>
    <w:tmpl w:val="2C10CB98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823914"/>
    <w:multiLevelType w:val="hybridMultilevel"/>
    <w:tmpl w:val="0BE6D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05623"/>
    <w:multiLevelType w:val="hybridMultilevel"/>
    <w:tmpl w:val="AAA05F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EE5950"/>
    <w:multiLevelType w:val="hybridMultilevel"/>
    <w:tmpl w:val="2FE85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F44F5"/>
    <w:multiLevelType w:val="hybridMultilevel"/>
    <w:tmpl w:val="28A8440A"/>
    <w:lvl w:ilvl="0" w:tplc="A5BA44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465DE1"/>
    <w:multiLevelType w:val="hybridMultilevel"/>
    <w:tmpl w:val="085CEDD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7F2FE8"/>
    <w:multiLevelType w:val="hybridMultilevel"/>
    <w:tmpl w:val="0454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F9B"/>
    <w:multiLevelType w:val="hybridMultilevel"/>
    <w:tmpl w:val="C7D23A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6746CB"/>
    <w:multiLevelType w:val="hybridMultilevel"/>
    <w:tmpl w:val="EB12AC0A"/>
    <w:lvl w:ilvl="0" w:tplc="65303B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10BC2"/>
    <w:multiLevelType w:val="hybridMultilevel"/>
    <w:tmpl w:val="69A0A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7EC8"/>
    <w:multiLevelType w:val="hybridMultilevel"/>
    <w:tmpl w:val="B180F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2C2"/>
    <w:multiLevelType w:val="hybridMultilevel"/>
    <w:tmpl w:val="B3B843C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D8432E"/>
    <w:multiLevelType w:val="hybridMultilevel"/>
    <w:tmpl w:val="FF342B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226"/>
    <w:multiLevelType w:val="hybridMultilevel"/>
    <w:tmpl w:val="1F96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CF2437"/>
    <w:multiLevelType w:val="hybridMultilevel"/>
    <w:tmpl w:val="33582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72F"/>
    <w:multiLevelType w:val="hybridMultilevel"/>
    <w:tmpl w:val="F6B2B894"/>
    <w:lvl w:ilvl="0" w:tplc="AA527E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26381"/>
    <w:multiLevelType w:val="hybridMultilevel"/>
    <w:tmpl w:val="473E954E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A2A0EE7"/>
    <w:multiLevelType w:val="hybridMultilevel"/>
    <w:tmpl w:val="9AF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529B1"/>
    <w:multiLevelType w:val="hybridMultilevel"/>
    <w:tmpl w:val="58CCFD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1592"/>
    <w:multiLevelType w:val="hybridMultilevel"/>
    <w:tmpl w:val="850CBAE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71EF3770"/>
    <w:multiLevelType w:val="hybridMultilevel"/>
    <w:tmpl w:val="14CC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7E7C"/>
    <w:multiLevelType w:val="hybridMultilevel"/>
    <w:tmpl w:val="C64A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C6BE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2A0A9B"/>
    <w:multiLevelType w:val="hybridMultilevel"/>
    <w:tmpl w:val="A120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263166"/>
    <w:multiLevelType w:val="hybridMultilevel"/>
    <w:tmpl w:val="983CD77C"/>
    <w:lvl w:ilvl="0" w:tplc="F02C7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925167"/>
    <w:multiLevelType w:val="hybridMultilevel"/>
    <w:tmpl w:val="B8C62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14A62"/>
    <w:multiLevelType w:val="hybridMultilevel"/>
    <w:tmpl w:val="95BE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19"/>
  </w:num>
  <w:num w:numId="5">
    <w:abstractNumId w:val="27"/>
  </w:num>
  <w:num w:numId="6">
    <w:abstractNumId w:val="11"/>
  </w:num>
  <w:num w:numId="7">
    <w:abstractNumId w:val="3"/>
  </w:num>
  <w:num w:numId="8">
    <w:abstractNumId w:val="13"/>
  </w:num>
  <w:num w:numId="9">
    <w:abstractNumId w:val="18"/>
  </w:num>
  <w:num w:numId="10">
    <w:abstractNumId w:val="24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4"/>
  </w:num>
  <w:num w:numId="23">
    <w:abstractNumId w:val="7"/>
  </w:num>
  <w:num w:numId="24">
    <w:abstractNumId w:val="28"/>
  </w:num>
  <w:num w:numId="25">
    <w:abstractNumId w:val="5"/>
  </w:num>
  <w:num w:numId="26">
    <w:abstractNumId w:val="0"/>
  </w:num>
  <w:num w:numId="27">
    <w:abstractNumId w:val="14"/>
  </w:num>
  <w:num w:numId="28">
    <w:abstractNumId w:val="2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4"/>
    <w:rsid w:val="00010082"/>
    <w:rsid w:val="00016F92"/>
    <w:rsid w:val="0002378E"/>
    <w:rsid w:val="00032212"/>
    <w:rsid w:val="0004754B"/>
    <w:rsid w:val="00047A95"/>
    <w:rsid w:val="00052CDD"/>
    <w:rsid w:val="00063E98"/>
    <w:rsid w:val="0007692E"/>
    <w:rsid w:val="00082E27"/>
    <w:rsid w:val="00084CA7"/>
    <w:rsid w:val="000A105D"/>
    <w:rsid w:val="000A6578"/>
    <w:rsid w:val="000B58D0"/>
    <w:rsid w:val="000C123C"/>
    <w:rsid w:val="000C1EE6"/>
    <w:rsid w:val="000D1C07"/>
    <w:rsid w:val="000E4E12"/>
    <w:rsid w:val="000E654F"/>
    <w:rsid w:val="000F005D"/>
    <w:rsid w:val="00107246"/>
    <w:rsid w:val="00107ABB"/>
    <w:rsid w:val="00110309"/>
    <w:rsid w:val="00114385"/>
    <w:rsid w:val="00126CB3"/>
    <w:rsid w:val="00127D39"/>
    <w:rsid w:val="00135A65"/>
    <w:rsid w:val="0014201A"/>
    <w:rsid w:val="001504CF"/>
    <w:rsid w:val="00150E90"/>
    <w:rsid w:val="00154963"/>
    <w:rsid w:val="001618B3"/>
    <w:rsid w:val="00173690"/>
    <w:rsid w:val="00173D0A"/>
    <w:rsid w:val="00175B6F"/>
    <w:rsid w:val="001838A2"/>
    <w:rsid w:val="001861F8"/>
    <w:rsid w:val="00194A94"/>
    <w:rsid w:val="001A3E94"/>
    <w:rsid w:val="001B0251"/>
    <w:rsid w:val="001C3A03"/>
    <w:rsid w:val="001D24DA"/>
    <w:rsid w:val="001E24F0"/>
    <w:rsid w:val="001F30C2"/>
    <w:rsid w:val="002133AF"/>
    <w:rsid w:val="00237D09"/>
    <w:rsid w:val="00241295"/>
    <w:rsid w:val="00245FBE"/>
    <w:rsid w:val="002513EE"/>
    <w:rsid w:val="00270C63"/>
    <w:rsid w:val="0027402F"/>
    <w:rsid w:val="00274482"/>
    <w:rsid w:val="0028264A"/>
    <w:rsid w:val="002A0191"/>
    <w:rsid w:val="002A317A"/>
    <w:rsid w:val="002A3ADD"/>
    <w:rsid w:val="002A79CA"/>
    <w:rsid w:val="002B14CF"/>
    <w:rsid w:val="002C06B1"/>
    <w:rsid w:val="002C5CF8"/>
    <w:rsid w:val="002D15F0"/>
    <w:rsid w:val="002D7E24"/>
    <w:rsid w:val="002E084E"/>
    <w:rsid w:val="002E4D27"/>
    <w:rsid w:val="002F30AE"/>
    <w:rsid w:val="00301DFC"/>
    <w:rsid w:val="00305AA5"/>
    <w:rsid w:val="0031375B"/>
    <w:rsid w:val="0031557C"/>
    <w:rsid w:val="00316F5D"/>
    <w:rsid w:val="0032035B"/>
    <w:rsid w:val="00320B8A"/>
    <w:rsid w:val="00324092"/>
    <w:rsid w:val="0034424B"/>
    <w:rsid w:val="00360061"/>
    <w:rsid w:val="0037666C"/>
    <w:rsid w:val="003836BB"/>
    <w:rsid w:val="00383E29"/>
    <w:rsid w:val="00390439"/>
    <w:rsid w:val="00394BB0"/>
    <w:rsid w:val="003A166A"/>
    <w:rsid w:val="003B11AD"/>
    <w:rsid w:val="003B1F24"/>
    <w:rsid w:val="003B72BF"/>
    <w:rsid w:val="003D2448"/>
    <w:rsid w:val="003D4098"/>
    <w:rsid w:val="003D4905"/>
    <w:rsid w:val="003E0349"/>
    <w:rsid w:val="003E09B9"/>
    <w:rsid w:val="003E11D0"/>
    <w:rsid w:val="003E2F20"/>
    <w:rsid w:val="003E68DC"/>
    <w:rsid w:val="003F045B"/>
    <w:rsid w:val="0040274B"/>
    <w:rsid w:val="00403CFA"/>
    <w:rsid w:val="00410641"/>
    <w:rsid w:val="004106D0"/>
    <w:rsid w:val="00413AB3"/>
    <w:rsid w:val="0041550E"/>
    <w:rsid w:val="00422286"/>
    <w:rsid w:val="00426952"/>
    <w:rsid w:val="004336C1"/>
    <w:rsid w:val="004351C4"/>
    <w:rsid w:val="0043618B"/>
    <w:rsid w:val="004362CA"/>
    <w:rsid w:val="004725B2"/>
    <w:rsid w:val="00475C29"/>
    <w:rsid w:val="004844EC"/>
    <w:rsid w:val="00491B9D"/>
    <w:rsid w:val="00493F3B"/>
    <w:rsid w:val="004A2D7F"/>
    <w:rsid w:val="004B7638"/>
    <w:rsid w:val="004C4AD3"/>
    <w:rsid w:val="004D3978"/>
    <w:rsid w:val="004D5739"/>
    <w:rsid w:val="004F4D3F"/>
    <w:rsid w:val="005027DA"/>
    <w:rsid w:val="00510233"/>
    <w:rsid w:val="0051058B"/>
    <w:rsid w:val="00510D42"/>
    <w:rsid w:val="00515F8D"/>
    <w:rsid w:val="00531223"/>
    <w:rsid w:val="00533BC4"/>
    <w:rsid w:val="0053673F"/>
    <w:rsid w:val="00553828"/>
    <w:rsid w:val="005637FF"/>
    <w:rsid w:val="00566F72"/>
    <w:rsid w:val="00575360"/>
    <w:rsid w:val="00577CFC"/>
    <w:rsid w:val="005871CE"/>
    <w:rsid w:val="00594D10"/>
    <w:rsid w:val="005963DC"/>
    <w:rsid w:val="005A0884"/>
    <w:rsid w:val="005A2AF5"/>
    <w:rsid w:val="005B1CD1"/>
    <w:rsid w:val="005C704B"/>
    <w:rsid w:val="005D2F57"/>
    <w:rsid w:val="005E0F51"/>
    <w:rsid w:val="005E3012"/>
    <w:rsid w:val="005E585B"/>
    <w:rsid w:val="005F508A"/>
    <w:rsid w:val="00603736"/>
    <w:rsid w:val="006226BD"/>
    <w:rsid w:val="00626874"/>
    <w:rsid w:val="00640E1E"/>
    <w:rsid w:val="00640F02"/>
    <w:rsid w:val="006439E2"/>
    <w:rsid w:val="00646BDA"/>
    <w:rsid w:val="0066040F"/>
    <w:rsid w:val="00660890"/>
    <w:rsid w:val="00662B2B"/>
    <w:rsid w:val="00671208"/>
    <w:rsid w:val="006737C1"/>
    <w:rsid w:val="00677F20"/>
    <w:rsid w:val="006837FF"/>
    <w:rsid w:val="00691E33"/>
    <w:rsid w:val="00697B50"/>
    <w:rsid w:val="006A33BB"/>
    <w:rsid w:val="006D6CB9"/>
    <w:rsid w:val="006F6901"/>
    <w:rsid w:val="006F7866"/>
    <w:rsid w:val="00706979"/>
    <w:rsid w:val="00713979"/>
    <w:rsid w:val="007275A3"/>
    <w:rsid w:val="00731BAD"/>
    <w:rsid w:val="00735F2C"/>
    <w:rsid w:val="007436FE"/>
    <w:rsid w:val="00755B56"/>
    <w:rsid w:val="00756CEF"/>
    <w:rsid w:val="007576B6"/>
    <w:rsid w:val="00775A0C"/>
    <w:rsid w:val="00780D8F"/>
    <w:rsid w:val="00794CFE"/>
    <w:rsid w:val="007A03E5"/>
    <w:rsid w:val="007A6DB2"/>
    <w:rsid w:val="007B057B"/>
    <w:rsid w:val="007B1ECA"/>
    <w:rsid w:val="007C285E"/>
    <w:rsid w:val="007C6681"/>
    <w:rsid w:val="007D4E48"/>
    <w:rsid w:val="007D636D"/>
    <w:rsid w:val="007E6A9C"/>
    <w:rsid w:val="007F5664"/>
    <w:rsid w:val="00806064"/>
    <w:rsid w:val="00806EF3"/>
    <w:rsid w:val="00832F12"/>
    <w:rsid w:val="00853B4D"/>
    <w:rsid w:val="00857CE4"/>
    <w:rsid w:val="00865BAF"/>
    <w:rsid w:val="0087213A"/>
    <w:rsid w:val="008768AC"/>
    <w:rsid w:val="00884C11"/>
    <w:rsid w:val="008912F6"/>
    <w:rsid w:val="008C01F6"/>
    <w:rsid w:val="008E0A4A"/>
    <w:rsid w:val="008E2663"/>
    <w:rsid w:val="008F274B"/>
    <w:rsid w:val="00902D23"/>
    <w:rsid w:val="00907FBD"/>
    <w:rsid w:val="009121D5"/>
    <w:rsid w:val="00912F23"/>
    <w:rsid w:val="00914B76"/>
    <w:rsid w:val="009258C7"/>
    <w:rsid w:val="00935AEE"/>
    <w:rsid w:val="009405B2"/>
    <w:rsid w:val="00967A62"/>
    <w:rsid w:val="00976A5E"/>
    <w:rsid w:val="00981531"/>
    <w:rsid w:val="009819F4"/>
    <w:rsid w:val="00986A65"/>
    <w:rsid w:val="00993911"/>
    <w:rsid w:val="009A2500"/>
    <w:rsid w:val="009A5BAB"/>
    <w:rsid w:val="009A7DFA"/>
    <w:rsid w:val="009B5358"/>
    <w:rsid w:val="009C1428"/>
    <w:rsid w:val="009C38C2"/>
    <w:rsid w:val="009C3AE7"/>
    <w:rsid w:val="009D1D58"/>
    <w:rsid w:val="009D3840"/>
    <w:rsid w:val="009E0464"/>
    <w:rsid w:val="009E279B"/>
    <w:rsid w:val="009E3CAE"/>
    <w:rsid w:val="009E649D"/>
    <w:rsid w:val="00A20BBF"/>
    <w:rsid w:val="00A21C3C"/>
    <w:rsid w:val="00A269FC"/>
    <w:rsid w:val="00A37018"/>
    <w:rsid w:val="00A401EF"/>
    <w:rsid w:val="00A42669"/>
    <w:rsid w:val="00A42711"/>
    <w:rsid w:val="00A435F7"/>
    <w:rsid w:val="00A56FE8"/>
    <w:rsid w:val="00A621BE"/>
    <w:rsid w:val="00A71A33"/>
    <w:rsid w:val="00A7233D"/>
    <w:rsid w:val="00A8203D"/>
    <w:rsid w:val="00A911C2"/>
    <w:rsid w:val="00A91346"/>
    <w:rsid w:val="00AA5C48"/>
    <w:rsid w:val="00AB0C3D"/>
    <w:rsid w:val="00AC274A"/>
    <w:rsid w:val="00AC2BBD"/>
    <w:rsid w:val="00AD13E2"/>
    <w:rsid w:val="00AD20A4"/>
    <w:rsid w:val="00AD4375"/>
    <w:rsid w:val="00AE0A66"/>
    <w:rsid w:val="00AF083B"/>
    <w:rsid w:val="00B0449C"/>
    <w:rsid w:val="00B2637A"/>
    <w:rsid w:val="00B278B6"/>
    <w:rsid w:val="00B36C28"/>
    <w:rsid w:val="00B37EB4"/>
    <w:rsid w:val="00B4727E"/>
    <w:rsid w:val="00B801A9"/>
    <w:rsid w:val="00B866A6"/>
    <w:rsid w:val="00BA154A"/>
    <w:rsid w:val="00BA38F3"/>
    <w:rsid w:val="00BA535B"/>
    <w:rsid w:val="00BA5F48"/>
    <w:rsid w:val="00BC14E3"/>
    <w:rsid w:val="00BC2E46"/>
    <w:rsid w:val="00BC5D2B"/>
    <w:rsid w:val="00BE0B68"/>
    <w:rsid w:val="00C258C0"/>
    <w:rsid w:val="00C26508"/>
    <w:rsid w:val="00C37D75"/>
    <w:rsid w:val="00C5275F"/>
    <w:rsid w:val="00C57EB0"/>
    <w:rsid w:val="00C625F0"/>
    <w:rsid w:val="00C62F7F"/>
    <w:rsid w:val="00C633FF"/>
    <w:rsid w:val="00C6613A"/>
    <w:rsid w:val="00C748EC"/>
    <w:rsid w:val="00C76D00"/>
    <w:rsid w:val="00C82F1A"/>
    <w:rsid w:val="00C84904"/>
    <w:rsid w:val="00C87D6C"/>
    <w:rsid w:val="00CB0783"/>
    <w:rsid w:val="00CB43D1"/>
    <w:rsid w:val="00CC7163"/>
    <w:rsid w:val="00CD4782"/>
    <w:rsid w:val="00CD76E3"/>
    <w:rsid w:val="00CE2F09"/>
    <w:rsid w:val="00CF5224"/>
    <w:rsid w:val="00CF5B15"/>
    <w:rsid w:val="00D03BBA"/>
    <w:rsid w:val="00D136B8"/>
    <w:rsid w:val="00D15A98"/>
    <w:rsid w:val="00D1741F"/>
    <w:rsid w:val="00D27A66"/>
    <w:rsid w:val="00D369C0"/>
    <w:rsid w:val="00D50895"/>
    <w:rsid w:val="00D62F35"/>
    <w:rsid w:val="00D67C36"/>
    <w:rsid w:val="00D7501B"/>
    <w:rsid w:val="00D775C9"/>
    <w:rsid w:val="00D91E0E"/>
    <w:rsid w:val="00DA2F21"/>
    <w:rsid w:val="00DB5E4A"/>
    <w:rsid w:val="00DC771F"/>
    <w:rsid w:val="00DD2753"/>
    <w:rsid w:val="00DD7FE2"/>
    <w:rsid w:val="00DE19F6"/>
    <w:rsid w:val="00DE538B"/>
    <w:rsid w:val="00DE5FF6"/>
    <w:rsid w:val="00DF41CB"/>
    <w:rsid w:val="00DF7B00"/>
    <w:rsid w:val="00E1303A"/>
    <w:rsid w:val="00E20004"/>
    <w:rsid w:val="00E20D34"/>
    <w:rsid w:val="00E27E36"/>
    <w:rsid w:val="00E324C3"/>
    <w:rsid w:val="00E411C3"/>
    <w:rsid w:val="00E46418"/>
    <w:rsid w:val="00E72886"/>
    <w:rsid w:val="00E72DBF"/>
    <w:rsid w:val="00E84E89"/>
    <w:rsid w:val="00E95657"/>
    <w:rsid w:val="00E97DC2"/>
    <w:rsid w:val="00EA36A8"/>
    <w:rsid w:val="00EA4EB9"/>
    <w:rsid w:val="00EA5758"/>
    <w:rsid w:val="00EA7E1E"/>
    <w:rsid w:val="00EC58A4"/>
    <w:rsid w:val="00EC5A88"/>
    <w:rsid w:val="00EE163B"/>
    <w:rsid w:val="00EE3FCF"/>
    <w:rsid w:val="00EF635C"/>
    <w:rsid w:val="00F14E44"/>
    <w:rsid w:val="00F33E9E"/>
    <w:rsid w:val="00F35306"/>
    <w:rsid w:val="00F35649"/>
    <w:rsid w:val="00F46769"/>
    <w:rsid w:val="00F54B9B"/>
    <w:rsid w:val="00F60F12"/>
    <w:rsid w:val="00F85E17"/>
    <w:rsid w:val="00F967EF"/>
    <w:rsid w:val="00FA2C2D"/>
    <w:rsid w:val="00FA4A58"/>
    <w:rsid w:val="00FE284B"/>
    <w:rsid w:val="00FE3D35"/>
    <w:rsid w:val="00FF0B29"/>
    <w:rsid w:val="00FF26FE"/>
    <w:rsid w:val="00FF5C43"/>
    <w:rsid w:val="7963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5F574"/>
  <w15:docId w15:val="{A6BE0BDF-53DD-4E8C-97CD-8AFD607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B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57EB0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58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A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4A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D636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57EB0"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258C0"/>
    <w:rPr>
      <w:rFonts w:cs="Times New Roman"/>
      <w:lang w:eastAsia="en-US"/>
    </w:rPr>
  </w:style>
  <w:style w:type="character" w:customStyle="1" w:styleId="BodyText2Char1">
    <w:name w:val="Body Text 2 Char1"/>
    <w:uiPriority w:val="99"/>
    <w:locked/>
    <w:rsid w:val="00C57EB0"/>
    <w:rPr>
      <w:rFonts w:ascii="Tahoma" w:hAnsi="Tahoma" w:cs="Tahoma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C57EB0"/>
    <w:pPr>
      <w:spacing w:after="120" w:line="480" w:lineRule="auto"/>
    </w:pPr>
    <w:rPr>
      <w:rFonts w:ascii="Tahoma" w:hAnsi="Tahoma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258C0"/>
    <w:rPr>
      <w:rFonts w:cs="Times New Roman"/>
      <w:lang w:eastAsia="en-US"/>
    </w:rPr>
  </w:style>
  <w:style w:type="character" w:styleId="Pogrubienie">
    <w:name w:val="Strong"/>
    <w:uiPriority w:val="22"/>
    <w:qFormat/>
    <w:locked/>
    <w:rsid w:val="00F46769"/>
    <w:rPr>
      <w:b/>
      <w:bCs/>
    </w:rPr>
  </w:style>
  <w:style w:type="table" w:styleId="Tabela-Siatka">
    <w:name w:val="Table Grid"/>
    <w:basedOn w:val="Standardowy"/>
    <w:locked/>
    <w:rsid w:val="0024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BB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xt2">
    <w:name w:val="text2"/>
    <w:basedOn w:val="Domylnaczcionkaakapitu"/>
    <w:rsid w:val="00E20D34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2" ma:contentTypeDescription="Utwórz nowy dokument." ma:contentTypeScope="" ma:versionID="2eb4dc45def75c04289d19a3eb3a7b46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5becf24239cdf7433bc5746b05358a11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ABD0-54E9-4B8D-AF05-F8B7C7B59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9DEC0-CCE0-4C39-B28E-C4A904853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696C0-1F49-40FB-9861-56A9ABC5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89B79-B724-45FA-9BA6-A27A22FC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Lenowo</dc:creator>
  <cp:lastModifiedBy>Karolina Michalak (p009882)</cp:lastModifiedBy>
  <cp:revision>5</cp:revision>
  <cp:lastPrinted>2021-12-06T12:10:00Z</cp:lastPrinted>
  <dcterms:created xsi:type="dcterms:W3CDTF">2022-07-18T06:11:00Z</dcterms:created>
  <dcterms:modified xsi:type="dcterms:W3CDTF">2022-07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